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12" w:rsidRPr="00E95F78" w:rsidRDefault="00E01F12" w:rsidP="00E01F12">
      <w:pPr>
        <w:pStyle w:val="BodyText"/>
        <w:jc w:val="center"/>
        <w:rPr>
          <w:rFonts w:ascii="PCS NEPALI" w:hAnsi="PCS NEPALI" w:cs="PCS NEPALI"/>
        </w:rPr>
      </w:pPr>
      <w:r w:rsidRPr="00E95F78">
        <w:rPr>
          <w:rFonts w:ascii="PCS NEPALI" w:hAnsi="PCS NEPALI" w:cs="PCS NEPALI"/>
        </w:rPr>
        <w:t>cg';"rL–2</w:t>
      </w:r>
    </w:p>
    <w:p w:rsidR="00E01F12" w:rsidRPr="00E95F78" w:rsidRDefault="00E01F12" w:rsidP="00175CE8">
      <w:pPr>
        <w:spacing w:after="0"/>
        <w:jc w:val="center"/>
        <w:rPr>
          <w:rFonts w:ascii="Suryodaya" w:hAnsi="Suryodaya" w:cs="PCS NEPALI"/>
          <w:b/>
          <w:bCs/>
          <w:sz w:val="28"/>
          <w:szCs w:val="28"/>
        </w:rPr>
      </w:pPr>
      <w:r w:rsidRPr="00E95F78">
        <w:rPr>
          <w:rFonts w:ascii="Suryodaya" w:hAnsi="Suryodaya" w:cs="PCS NEPALI"/>
          <w:b/>
          <w:bCs/>
          <w:sz w:val="28"/>
          <w:szCs w:val="28"/>
        </w:rPr>
        <w:t>gful/s nufgL sf]if</w:t>
      </w:r>
    </w:p>
    <w:p w:rsidR="00E01F12" w:rsidRPr="00E95F78" w:rsidRDefault="00E01F12" w:rsidP="00175CE8">
      <w:pPr>
        <w:spacing w:after="0"/>
        <w:jc w:val="center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gof+afg]Zj/, sf&amp;df*f}+ .</w:t>
      </w:r>
    </w:p>
    <w:p w:rsidR="00E01F12" w:rsidRPr="00E95F78" w:rsidRDefault="00E01F12" w:rsidP="00175CE8">
      <w:pPr>
        <w:spacing w:after="0"/>
        <w:jc w:val="center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kmf]g g+=M 4785321, 4785322</w:t>
      </w:r>
      <w:r w:rsidR="00790862">
        <w:rPr>
          <w:rFonts w:ascii="PCS NEPALI" w:hAnsi="PCS NEPALI" w:cs="PCS NEPALI"/>
          <w:sz w:val="18"/>
          <w:szCs w:val="18"/>
        </w:rPr>
        <w:t xml:space="preserve"> </w:t>
      </w:r>
      <w:r w:rsidRPr="00E95F78">
        <w:rPr>
          <w:rFonts w:ascii="PCS NEPALI" w:hAnsi="PCS NEPALI" w:cs="PCS NEPALI"/>
          <w:sz w:val="18"/>
          <w:szCs w:val="18"/>
        </w:rPr>
        <w:t>km\ofS; g+= 4784945</w:t>
      </w:r>
    </w:p>
    <w:p w:rsidR="007C2A4D" w:rsidRDefault="007C2A4D" w:rsidP="00175CE8">
      <w:pPr>
        <w:pStyle w:val="BodyText"/>
        <w:spacing w:after="0"/>
        <w:ind w:left="720" w:hanging="720"/>
        <w:jc w:val="center"/>
        <w:rPr>
          <w:rFonts w:ascii="Suryodaya" w:hAnsi="Suryodaya" w:cs="PCS NEPALI"/>
          <w:bCs/>
          <w:sz w:val="22"/>
          <w:szCs w:val="22"/>
        </w:rPr>
      </w:pPr>
      <w:r w:rsidRPr="00E95F78">
        <w:rPr>
          <w:rFonts w:ascii="PCS NEPALI" w:hAnsi="PCS NEPALI" w:cs="PCS NEPALI"/>
          <w:b/>
          <w:bCs/>
        </w:rPr>
        <w:t>/fi^&lt;</w:t>
      </w:r>
      <w:r>
        <w:rPr>
          <w:rFonts w:ascii="PCS NEPALI" w:hAnsi="PCS NEPALI" w:cs="PCS NEPALI"/>
          <w:b/>
          <w:bCs/>
        </w:rPr>
        <w:t>;]js sd{rf/L</w:t>
      </w:r>
      <w:r w:rsidRPr="00E95F78">
        <w:rPr>
          <w:rFonts w:ascii="PCS NEPALI" w:hAnsi="PCS NEPALI" w:cs="PCS NEPALI"/>
          <w:b/>
          <w:bCs/>
        </w:rPr>
        <w:t xml:space="preserve">sf] ;fjlws hLjg aLdf sf]if </w:t>
      </w:r>
      <w:r w:rsidRPr="004A5A88">
        <w:rPr>
          <w:rFonts w:ascii="PCS NEPALI" w:hAnsi="PCS NEPALI" w:cs="PCS NEPALI"/>
          <w:b/>
          <w:bCs/>
        </w:rPr>
        <w:t>Joj:yfkg</w:t>
      </w:r>
      <w:r w:rsidRPr="00E95F78">
        <w:rPr>
          <w:rFonts w:ascii="PCS NEPALI" w:hAnsi="PCS NEPALI" w:cs="PCS NEPALI"/>
          <w:b/>
          <w:bCs/>
        </w:rPr>
        <w:t>,2076</w:t>
      </w:r>
    </w:p>
    <w:p w:rsidR="00E01F12" w:rsidRPr="00E95F78" w:rsidRDefault="00E01F12" w:rsidP="00175CE8">
      <w:pPr>
        <w:pStyle w:val="BodyText"/>
        <w:spacing w:after="0"/>
        <w:ind w:left="720" w:hanging="720"/>
        <w:jc w:val="center"/>
        <w:rPr>
          <w:rFonts w:ascii="Suryodaya" w:hAnsi="Suryodaya" w:cs="PCS NEPALI"/>
          <w:sz w:val="22"/>
          <w:szCs w:val="22"/>
        </w:rPr>
      </w:pPr>
      <w:r w:rsidRPr="00E95F78">
        <w:rPr>
          <w:rFonts w:ascii="Suryodaya" w:hAnsi="Suryodaya" w:cs="PCS NEPALI"/>
          <w:bCs/>
          <w:sz w:val="22"/>
          <w:szCs w:val="22"/>
        </w:rPr>
        <w:t>/fi^«;]js sd{rf/Lx?sf]</w:t>
      </w:r>
      <w:r w:rsidRPr="00E95F78">
        <w:rPr>
          <w:rFonts w:ascii="Suryodaya" w:hAnsi="Suryodaya" w:cs="PCS NEPALI"/>
          <w:sz w:val="22"/>
          <w:szCs w:val="22"/>
        </w:rPr>
        <w:t xml:space="preserve"> ;fjlws hLjg aLdf sf]if s§L kmf¤^jf/L gd"gf</w:t>
      </w:r>
    </w:p>
    <w:p w:rsidR="00E01F12" w:rsidRPr="00E95F78" w:rsidRDefault="00E01F12" w:rsidP="00175CE8">
      <w:pPr>
        <w:pStyle w:val="BodyText"/>
        <w:spacing w:after="0"/>
        <w:ind w:left="720" w:hanging="720"/>
        <w:jc w:val="center"/>
        <w:rPr>
          <w:rFonts w:ascii="PCS NEPALI" w:hAnsi="PCS NEPALI" w:cs="PCS NEPALI"/>
        </w:rPr>
      </w:pPr>
    </w:p>
    <w:p w:rsidR="00E01F12" w:rsidRPr="00E95F78" w:rsidRDefault="00E01F12" w:rsidP="00E01F12">
      <w:pPr>
        <w:pStyle w:val="BodyText"/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 xml:space="preserve">ldltM 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aLdf s§L</w:t>
      </w:r>
      <w:r w:rsidR="007C2A4D">
        <w:rPr>
          <w:rFonts w:ascii="PCS NEPALI" w:hAnsi="PCS NEPALI" w:cs="PCS NEPALI"/>
          <w:sz w:val="18"/>
          <w:szCs w:val="18"/>
        </w:rPr>
        <w:t xml:space="preserve"> </w:t>
      </w:r>
      <w:r w:rsidRPr="00E95F78">
        <w:rPr>
          <w:rFonts w:ascii="PCS NEPALI" w:hAnsi="PCS NEPALI" w:cs="PCS NEPALI"/>
          <w:bCs/>
          <w:sz w:val="18"/>
          <w:szCs w:val="18"/>
        </w:rPr>
        <w:t>ug]{</w:t>
      </w:r>
      <w:r w:rsidR="007C2A4D">
        <w:rPr>
          <w:rFonts w:ascii="PCS NEPALI" w:hAnsi="PCS NEPALI" w:cs="PCS NEPALI"/>
          <w:bCs/>
          <w:sz w:val="18"/>
          <w:szCs w:val="18"/>
        </w:rPr>
        <w:t xml:space="preserve"> </w:t>
      </w:r>
      <w:r w:rsidRPr="00E95F78">
        <w:rPr>
          <w:rFonts w:ascii="PCS NEPALI" w:hAnsi="PCS NEPALI" w:cs="PCS NEPALI"/>
          <w:sz w:val="18"/>
          <w:szCs w:val="18"/>
        </w:rPr>
        <w:t>sfof{nosf] gfdM</w:t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>sfof{nosf] kmf]g g+=M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&amp;]ufgf tyf %fkM</w:t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>sf]if s§L ;fn / dlxgfM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sfof{nosf] sf]*M</w:t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>a}+s bflvnf ldltM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>a}+s bflvnf /sdM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ab/>
      </w:r>
      <w:r w:rsidRPr="00E95F78">
        <w:rPr>
          <w:rFonts w:ascii="PCS NEPALI" w:hAnsi="PCS NEPALI" w:cs="PCS NEPALI"/>
          <w:sz w:val="18"/>
          <w:szCs w:val="18"/>
        </w:rPr>
        <w:tab/>
      </w:r>
      <w:r w:rsidR="00F90EE5">
        <w:rPr>
          <w:rFonts w:ascii="PCS NEPALI" w:hAnsi="PCS NEPALI" w:cstheme="minorBidi" w:hint="cs"/>
          <w:sz w:val="18"/>
          <w:szCs w:val="16"/>
          <w:cs/>
          <w:lang w:bidi="ne-NP"/>
        </w:rPr>
        <w:t xml:space="preserve">   </w:t>
      </w:r>
      <w:r w:rsidRPr="00E95F78">
        <w:rPr>
          <w:rFonts w:ascii="PCS NEPALI" w:hAnsi="PCS NEPALI" w:cs="PCS NEPALI"/>
          <w:sz w:val="18"/>
          <w:szCs w:val="18"/>
        </w:rPr>
        <w:t>/sd bflvnf u/]sf] a}+ssf] gfdM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>&gt;L gful/s nufgL sf]if</w:t>
      </w:r>
    </w:p>
    <w:p w:rsidR="00E01F12" w:rsidRPr="00E95F78" w:rsidRDefault="00E01F12" w:rsidP="00E01F12">
      <w:pPr>
        <w:pStyle w:val="BodyText"/>
        <w:tabs>
          <w:tab w:val="left" w:pos="5760"/>
        </w:tabs>
        <w:spacing w:after="0"/>
        <w:ind w:left="720" w:hanging="72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 xml:space="preserve">gof+afg]Zj/, sf&amp;df*f}+ . </w:t>
      </w:r>
    </w:p>
    <w:p w:rsidR="00E01F12" w:rsidRPr="00E95F78" w:rsidRDefault="00E01F12" w:rsidP="00E01F12">
      <w:pPr>
        <w:pStyle w:val="BodyText"/>
        <w:spacing w:after="0"/>
        <w:ind w:firstLine="720"/>
        <w:jc w:val="both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 xml:space="preserve">o; sfof{nosf lgDg ;xefuL sd{rf/Lx?sf] aLdf /sd s§f u/L kmf¤^jf/L / a}+s bflvnf ef}r/ ;dfj]z u/L cfjZos sfof{y{sf] nflu k&amp;fOPsf] % . </w:t>
      </w:r>
    </w:p>
    <w:tbl>
      <w:tblPr>
        <w:tblStyle w:val="TableGrid"/>
        <w:tblW w:w="10620" w:type="dxa"/>
        <w:tblLayout w:type="fixed"/>
        <w:tblLook w:val="01E0" w:firstRow="1" w:lastRow="1" w:firstColumn="1" w:lastColumn="1" w:noHBand="0" w:noVBand="0"/>
      </w:tblPr>
      <w:tblGrid>
        <w:gridCol w:w="450"/>
        <w:gridCol w:w="630"/>
        <w:gridCol w:w="1440"/>
        <w:gridCol w:w="990"/>
        <w:gridCol w:w="1350"/>
        <w:gridCol w:w="900"/>
        <w:gridCol w:w="810"/>
        <w:gridCol w:w="1170"/>
        <w:gridCol w:w="1440"/>
        <w:gridCol w:w="720"/>
        <w:gridCol w:w="720"/>
      </w:tblGrid>
      <w:tr w:rsidR="00E01F12" w:rsidRPr="00E95F78" w:rsidTr="006B5DB1">
        <w:trPr>
          <w:trHeight w:val="315"/>
        </w:trPr>
        <w:tc>
          <w:tcPr>
            <w:tcW w:w="450" w:type="dxa"/>
            <w:vMerge w:val="restart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l;=  g+=</w:t>
            </w:r>
          </w:p>
        </w:tc>
        <w:tc>
          <w:tcPr>
            <w:tcW w:w="630" w:type="dxa"/>
            <w:vMerge w:val="restart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kb</w:t>
            </w:r>
          </w:p>
        </w:tc>
        <w:tc>
          <w:tcPr>
            <w:tcW w:w="1440" w:type="dxa"/>
            <w:vMerge w:val="restart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gfd, y/</w:t>
            </w:r>
          </w:p>
        </w:tc>
        <w:tc>
          <w:tcPr>
            <w:tcW w:w="990" w:type="dxa"/>
            <w:vMerge w:val="restart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</w:p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l;^/f]n g+=</w:t>
            </w:r>
          </w:p>
        </w:tc>
        <w:tc>
          <w:tcPr>
            <w:tcW w:w="1350" w:type="dxa"/>
            <w:vMerge w:val="restart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sz w:val="16"/>
                <w:szCs w:val="16"/>
              </w:rPr>
              <w:t>gful/s nufgL sf]if</w:t>
            </w: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 xml:space="preserve"> aLdf kl/rokq g+=</w:t>
            </w:r>
          </w:p>
        </w:tc>
        <w:tc>
          <w:tcPr>
            <w:tcW w:w="4320" w:type="dxa"/>
            <w:gridSpan w:val="4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aLdf afktsf] s§L /sd</w:t>
            </w: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sf]*</w:t>
            </w: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ind w:left="-90" w:right="-108"/>
              <w:jc w:val="center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  <w:r w:rsidRPr="00E95F78">
              <w:rPr>
                <w:rFonts w:ascii="PCS NEPALI" w:hAnsi="PCS NEPALI" w:cs="PCS NEPALI"/>
                <w:b/>
                <w:bCs/>
                <w:sz w:val="18"/>
                <w:szCs w:val="18"/>
              </w:rPr>
              <w:t>s}lkmot</w:t>
            </w:r>
          </w:p>
        </w:tc>
      </w:tr>
      <w:tr w:rsidR="00E01F12" w:rsidRPr="00E95F78" w:rsidTr="006B5DB1">
        <w:trPr>
          <w:trHeight w:val="129"/>
        </w:trPr>
        <w:tc>
          <w:tcPr>
            <w:tcW w:w="450" w:type="dxa"/>
            <w:vMerge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b/>
                <w:bCs/>
                <w:sz w:val="16"/>
                <w:szCs w:val="16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dfl;s tnaaf^ s§L /sd ?=</w:t>
            </w:r>
          </w:p>
        </w:tc>
        <w:tc>
          <w:tcPr>
            <w:tcW w:w="81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dfl;s tnaaf^ yk s§L /sd ?=</w:t>
            </w:r>
          </w:p>
        </w:tc>
        <w:tc>
          <w:tcPr>
            <w:tcW w:w="117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  <w:r w:rsidRPr="00E95F78">
              <w:rPr>
                <w:rFonts w:ascii="PCS NEPALI" w:hAnsi="PCS NEPALI" w:cs="PCS NEPALI"/>
                <w:b/>
                <w:bCs/>
                <w:sz w:val="18"/>
                <w:szCs w:val="18"/>
              </w:rPr>
              <w:t xml:space="preserve">g]kfn ;/sf/sf] tkm{af^ yk </w:t>
            </w: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/sd ?=</w:t>
            </w:r>
          </w:p>
        </w:tc>
        <w:tc>
          <w:tcPr>
            <w:tcW w:w="144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  <w:r w:rsidRPr="00E95F78">
              <w:rPr>
                <w:rFonts w:ascii="PCS NEPALI" w:hAnsi="PCS NEPALI" w:cs="PCS NEPALI"/>
                <w:b/>
                <w:bCs/>
                <w:sz w:val="18"/>
                <w:szCs w:val="18"/>
              </w:rPr>
              <w:t xml:space="preserve">hDdf s§L </w:t>
            </w:r>
            <w:r w:rsidRPr="00E95F78">
              <w:rPr>
                <w:rFonts w:ascii="PCS NEPALI" w:hAnsi="PCS NEPALI" w:cs="PCS NEPALI"/>
                <w:b/>
                <w:bCs/>
                <w:sz w:val="16"/>
                <w:szCs w:val="16"/>
              </w:rPr>
              <w:t>/sd ?=</w:t>
            </w: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jc w:val="center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E01F12" w:rsidRPr="00E95F78" w:rsidTr="006B5DB1">
        <w:trPr>
          <w:trHeight w:val="322"/>
        </w:trPr>
        <w:tc>
          <w:tcPr>
            <w:tcW w:w="45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12" w:rsidRPr="00E95F78" w:rsidRDefault="00E01F12" w:rsidP="00E01F12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  <w:p w:rsidR="00E01F12" w:rsidRPr="00E95F78" w:rsidRDefault="00E01F12" w:rsidP="00E01F12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0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3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31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50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20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0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6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6B5DB1" w:rsidRPr="00E95F78" w:rsidTr="006B5DB1">
        <w:trPr>
          <w:trHeight w:val="405"/>
        </w:trPr>
        <w:tc>
          <w:tcPr>
            <w:tcW w:w="4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6B5DB1">
            <w:pPr>
              <w:pStyle w:val="BodyText"/>
              <w:spacing w:after="0"/>
              <w:rPr>
                <w:rFonts w:ascii="PCS NEPALI" w:hAnsi="PCS NEPALI" w:cs="PCS NEPALI"/>
                <w:b/>
                <w:bCs/>
                <w:sz w:val="18"/>
                <w:szCs w:val="18"/>
              </w:rPr>
            </w:pPr>
            <w:r w:rsidRPr="00E95F78">
              <w:rPr>
                <w:rFonts w:ascii="PCS NEPALI" w:hAnsi="PCS NEPALI" w:cs="PCS NEPALI"/>
                <w:b/>
                <w:bCs/>
                <w:sz w:val="18"/>
                <w:szCs w:val="18"/>
              </w:rPr>
              <w:t xml:space="preserve">hDdf </w:t>
            </w:r>
          </w:p>
        </w:tc>
        <w:tc>
          <w:tcPr>
            <w:tcW w:w="99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6B5DB1" w:rsidRPr="00E95F78" w:rsidRDefault="006B5DB1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  <w:tr w:rsidR="00E01F12" w:rsidRPr="00E95F78" w:rsidTr="006B5DB1">
        <w:trPr>
          <w:trHeight w:val="48"/>
        </w:trPr>
        <w:tc>
          <w:tcPr>
            <w:tcW w:w="45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63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12" w:rsidRPr="00E95F78" w:rsidRDefault="00E01F12" w:rsidP="006B5DB1">
            <w:pPr>
              <w:pStyle w:val="BodyText"/>
              <w:spacing w:after="0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9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90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81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E01F12" w:rsidRPr="00E95F78" w:rsidRDefault="00E01F12" w:rsidP="00E01F12">
            <w:pPr>
              <w:pStyle w:val="BodyText"/>
              <w:rPr>
                <w:rFonts w:ascii="PCS NEPALI" w:hAnsi="PCS NEPALI" w:cs="PCS NEPALI"/>
                <w:sz w:val="18"/>
                <w:szCs w:val="18"/>
              </w:rPr>
            </w:pPr>
          </w:p>
        </w:tc>
      </w:tr>
    </w:tbl>
    <w:p w:rsidR="00E01F12" w:rsidRPr="00E95F78" w:rsidRDefault="00E01F12" w:rsidP="00E01F12">
      <w:pPr>
        <w:pStyle w:val="BodyText"/>
        <w:tabs>
          <w:tab w:val="center" w:pos="1710"/>
          <w:tab w:val="center" w:pos="4950"/>
          <w:tab w:val="center" w:pos="7740"/>
        </w:tabs>
        <w:spacing w:after="0"/>
        <w:rPr>
          <w:rFonts w:ascii="PCS NEPALI" w:hAnsi="PCS NEPALI" w:cs="PCS NEPALI"/>
          <w:sz w:val="18"/>
          <w:szCs w:val="18"/>
        </w:rPr>
      </w:pPr>
    </w:p>
    <w:p w:rsidR="00E01F12" w:rsidRPr="00E95F78" w:rsidRDefault="00E01F12" w:rsidP="00E01F12">
      <w:pPr>
        <w:pStyle w:val="BodyText"/>
        <w:tabs>
          <w:tab w:val="center" w:pos="1710"/>
          <w:tab w:val="center" w:pos="4950"/>
          <w:tab w:val="center" w:pos="7740"/>
        </w:tabs>
        <w:spacing w:after="0"/>
        <w:rPr>
          <w:rFonts w:ascii="PCS NEPALI" w:hAnsi="PCS NEPALI" w:cs="PCS NEPALI"/>
          <w:sz w:val="18"/>
          <w:szCs w:val="18"/>
        </w:rPr>
      </w:pPr>
      <w:r w:rsidRPr="00E95F78">
        <w:rPr>
          <w:rFonts w:ascii="PCS NEPALI" w:hAnsi="PCS NEPALI" w:cs="PCS NEPALI"/>
          <w:sz w:val="18"/>
          <w:szCs w:val="18"/>
        </w:rPr>
        <w:tab/>
        <w:t>=====================</w:t>
      </w:r>
      <w:r w:rsidRPr="00E95F78">
        <w:rPr>
          <w:rFonts w:ascii="PCS NEPALI" w:hAnsi="PCS NEPALI" w:cs="PCS NEPALI"/>
          <w:sz w:val="18"/>
          <w:szCs w:val="18"/>
        </w:rPr>
        <w:tab/>
        <w:t>===========================</w:t>
      </w:r>
      <w:r w:rsidRPr="00E95F78">
        <w:rPr>
          <w:rFonts w:ascii="PCS NEPALI" w:hAnsi="PCS NEPALI" w:cs="PCS NEPALI"/>
          <w:sz w:val="18"/>
          <w:szCs w:val="18"/>
        </w:rPr>
        <w:tab/>
        <w:t>====================</w:t>
      </w:r>
    </w:p>
    <w:p w:rsidR="00E01F12" w:rsidRPr="00E95F78" w:rsidRDefault="00175CE8" w:rsidP="00E01F12">
      <w:pPr>
        <w:pStyle w:val="Heading1"/>
        <w:widowControl/>
        <w:tabs>
          <w:tab w:val="center" w:pos="1710"/>
          <w:tab w:val="center" w:pos="4950"/>
          <w:tab w:val="center" w:pos="7740"/>
        </w:tabs>
        <w:jc w:val="both"/>
        <w:rPr>
          <w:b/>
          <w:bCs/>
          <w:sz w:val="18"/>
          <w:szCs w:val="18"/>
        </w:rPr>
      </w:pPr>
      <w:r w:rsidRPr="00E95F78">
        <w:rPr>
          <w:b/>
          <w:bCs/>
          <w:sz w:val="18"/>
          <w:szCs w:val="18"/>
        </w:rPr>
        <w:tab/>
      </w:r>
      <w:r w:rsidR="00E01F12" w:rsidRPr="00E95F78">
        <w:rPr>
          <w:b/>
          <w:bCs/>
          <w:sz w:val="18"/>
          <w:szCs w:val="18"/>
        </w:rPr>
        <w:t>tof/ ug]{</w:t>
      </w:r>
      <w:r w:rsidR="00E01F12" w:rsidRPr="00E95F78">
        <w:rPr>
          <w:b/>
          <w:bCs/>
          <w:sz w:val="18"/>
          <w:szCs w:val="18"/>
        </w:rPr>
        <w:tab/>
        <w:t>n]vfkfn</w:t>
      </w:r>
      <w:r w:rsidR="00E01F12" w:rsidRPr="00E95F78">
        <w:rPr>
          <w:b/>
          <w:bCs/>
          <w:sz w:val="18"/>
          <w:szCs w:val="18"/>
        </w:rPr>
        <w:tab/>
        <w:t>;b/ ug]{ sfof{no k|d'v</w:t>
      </w:r>
    </w:p>
    <w:p w:rsidR="00E01F12" w:rsidRPr="00E95F78" w:rsidRDefault="00E01F12" w:rsidP="00E01F12">
      <w:pPr>
        <w:pStyle w:val="Heading1"/>
        <w:widowControl/>
        <w:tabs>
          <w:tab w:val="center" w:pos="1710"/>
          <w:tab w:val="center" w:pos="4950"/>
          <w:tab w:val="center" w:pos="7740"/>
        </w:tabs>
        <w:jc w:val="both"/>
        <w:rPr>
          <w:b/>
          <w:bCs/>
          <w:sz w:val="18"/>
          <w:szCs w:val="18"/>
        </w:rPr>
      </w:pPr>
      <w:r w:rsidRPr="00E95F78">
        <w:rPr>
          <w:b/>
          <w:bCs/>
          <w:sz w:val="18"/>
          <w:szCs w:val="18"/>
        </w:rPr>
        <w:tab/>
        <w:t>df]afOn g+= ===========</w:t>
      </w:r>
      <w:r w:rsidRPr="00E95F78">
        <w:rPr>
          <w:b/>
          <w:bCs/>
          <w:sz w:val="18"/>
          <w:szCs w:val="18"/>
        </w:rPr>
        <w:tab/>
        <w:t>df]afOn g+= ===============</w:t>
      </w:r>
      <w:r w:rsidRPr="00E95F78">
        <w:rPr>
          <w:b/>
          <w:bCs/>
          <w:sz w:val="18"/>
          <w:szCs w:val="18"/>
        </w:rPr>
        <w:tab/>
        <w:t xml:space="preserve">df]afOn g+= ============= </w:t>
      </w:r>
    </w:p>
    <w:p w:rsidR="00E01F12" w:rsidRPr="00E95F78" w:rsidRDefault="00E01F12" w:rsidP="00E01F12"/>
    <w:p w:rsidR="00E01F12" w:rsidRPr="00E95F78" w:rsidRDefault="00E01F12" w:rsidP="00E0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20" w:right="-241" w:hanging="630"/>
        <w:jc w:val="both"/>
        <w:rPr>
          <w:rFonts w:ascii="PCS NEPALI" w:hAnsi="PCS NEPALI"/>
        </w:rPr>
      </w:pPr>
      <w:r w:rsidRPr="00E95F78">
        <w:rPr>
          <w:rFonts w:ascii="PCS NEPALI" w:hAnsi="PCS NEPALI"/>
          <w:b/>
          <w:bCs/>
          <w:sz w:val="18"/>
          <w:szCs w:val="18"/>
        </w:rPr>
        <w:lastRenderedPageBreak/>
        <w:t>gf]^M</w:t>
      </w:r>
      <w:r w:rsidRPr="00E95F78">
        <w:rPr>
          <w:rFonts w:ascii="PCS NEPALI" w:hAnsi="PCS NEPALI"/>
          <w:sz w:val="18"/>
          <w:szCs w:val="18"/>
        </w:rPr>
        <w:tab/>
        <w:t xml:space="preserve">k|To]s ;xefuLsf] kl/ro kq g+= / sfof{no sf]* g+= k|ydk^s sf]ifn] k|bfg ug]{% . To;kl% sfof{non] eg'{kg]{% . gofF¤ ;xefuL / ;?jf eO{ cfPsf sd{rf/Lx?sf] ;DaGwdf s}lkmotdf hgfp¤g'xf]nf . cGoyf lx;fj km/s kg{ ;Sg]% .  </w:t>
      </w:r>
    </w:p>
    <w:sectPr w:rsidR="00E01F12" w:rsidRPr="00E95F78" w:rsidSect="002E4CD8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72" w:rsidRDefault="00AE2172" w:rsidP="007E28EE">
      <w:pPr>
        <w:spacing w:after="0"/>
      </w:pPr>
      <w:r>
        <w:separator/>
      </w:r>
    </w:p>
  </w:endnote>
  <w:endnote w:type="continuationSeparator" w:id="0">
    <w:p w:rsidR="00AE2172" w:rsidRDefault="00AE2172" w:rsidP="007E2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uryoday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0030"/>
      <w:docPartObj>
        <w:docPartGallery w:val="Page Numbers (Bottom of Page)"/>
        <w:docPartUnique/>
      </w:docPartObj>
    </w:sdtPr>
    <w:sdtEndPr/>
    <w:sdtContent>
      <w:p w:rsidR="00455F25" w:rsidRDefault="00E20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D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F25" w:rsidRDefault="00455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72" w:rsidRDefault="00AE2172" w:rsidP="007E28EE">
      <w:pPr>
        <w:spacing w:after="0"/>
      </w:pPr>
      <w:r>
        <w:separator/>
      </w:r>
    </w:p>
  </w:footnote>
  <w:footnote w:type="continuationSeparator" w:id="0">
    <w:p w:rsidR="00AE2172" w:rsidRDefault="00AE2172" w:rsidP="007E2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DE0"/>
    <w:multiLevelType w:val="hybridMultilevel"/>
    <w:tmpl w:val="5E8EE4B4"/>
    <w:lvl w:ilvl="0" w:tplc="2D92C54A">
      <w:numFmt w:val="bullet"/>
      <w:lvlText w:val="–"/>
      <w:lvlJc w:val="left"/>
      <w:pPr>
        <w:ind w:left="720" w:hanging="360"/>
      </w:pPr>
      <w:rPr>
        <w:rFonts w:ascii="Preeti" w:eastAsia="Calibr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C92"/>
    <w:multiLevelType w:val="hybridMultilevel"/>
    <w:tmpl w:val="D09EC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E7739"/>
    <w:multiLevelType w:val="hybridMultilevel"/>
    <w:tmpl w:val="2A78C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D5D2B"/>
    <w:multiLevelType w:val="hybridMultilevel"/>
    <w:tmpl w:val="0BD8B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517EE"/>
    <w:multiLevelType w:val="hybridMultilevel"/>
    <w:tmpl w:val="7E00618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2464FD"/>
    <w:multiLevelType w:val="hybridMultilevel"/>
    <w:tmpl w:val="07466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6A9"/>
    <w:multiLevelType w:val="hybridMultilevel"/>
    <w:tmpl w:val="40B03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E2798"/>
    <w:multiLevelType w:val="hybridMultilevel"/>
    <w:tmpl w:val="7B5AA2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792DED"/>
    <w:multiLevelType w:val="hybridMultilevel"/>
    <w:tmpl w:val="276A5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93DCD"/>
    <w:multiLevelType w:val="hybridMultilevel"/>
    <w:tmpl w:val="4B7EB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C427A"/>
    <w:multiLevelType w:val="hybridMultilevel"/>
    <w:tmpl w:val="23FE1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328"/>
    <w:multiLevelType w:val="hybridMultilevel"/>
    <w:tmpl w:val="9A80C1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180D20"/>
    <w:multiLevelType w:val="hybridMultilevel"/>
    <w:tmpl w:val="79622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9316F5"/>
    <w:multiLevelType w:val="hybridMultilevel"/>
    <w:tmpl w:val="E146B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215E"/>
    <w:multiLevelType w:val="hybridMultilevel"/>
    <w:tmpl w:val="B8401B4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1F65CA"/>
    <w:multiLevelType w:val="hybridMultilevel"/>
    <w:tmpl w:val="66540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E45C3"/>
    <w:multiLevelType w:val="hybridMultilevel"/>
    <w:tmpl w:val="06786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532C6"/>
    <w:multiLevelType w:val="hybridMultilevel"/>
    <w:tmpl w:val="2F181B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B21C85"/>
    <w:multiLevelType w:val="hybridMultilevel"/>
    <w:tmpl w:val="A3F45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500C3"/>
    <w:multiLevelType w:val="hybridMultilevel"/>
    <w:tmpl w:val="7D0A4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7170A"/>
    <w:multiLevelType w:val="hybridMultilevel"/>
    <w:tmpl w:val="22B039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03398B"/>
    <w:multiLevelType w:val="hybridMultilevel"/>
    <w:tmpl w:val="B2E6BF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14650C"/>
    <w:multiLevelType w:val="hybridMultilevel"/>
    <w:tmpl w:val="FC9A33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875582"/>
    <w:multiLevelType w:val="hybridMultilevel"/>
    <w:tmpl w:val="483CAF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820A29"/>
    <w:multiLevelType w:val="hybridMultilevel"/>
    <w:tmpl w:val="D164A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54237C"/>
    <w:multiLevelType w:val="hybridMultilevel"/>
    <w:tmpl w:val="F66AE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2D6EC6"/>
    <w:multiLevelType w:val="hybridMultilevel"/>
    <w:tmpl w:val="CCDCD14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C41606D"/>
    <w:multiLevelType w:val="hybridMultilevel"/>
    <w:tmpl w:val="25A2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823092"/>
    <w:multiLevelType w:val="hybridMultilevel"/>
    <w:tmpl w:val="08D67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255305"/>
    <w:multiLevelType w:val="hybridMultilevel"/>
    <w:tmpl w:val="7F00B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252380"/>
    <w:multiLevelType w:val="hybridMultilevel"/>
    <w:tmpl w:val="94308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DF7EC1"/>
    <w:multiLevelType w:val="hybridMultilevel"/>
    <w:tmpl w:val="FD58B78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6F351BD"/>
    <w:multiLevelType w:val="hybridMultilevel"/>
    <w:tmpl w:val="0D62AA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96962"/>
    <w:multiLevelType w:val="hybridMultilevel"/>
    <w:tmpl w:val="2F345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7B076B"/>
    <w:multiLevelType w:val="hybridMultilevel"/>
    <w:tmpl w:val="73421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F04900"/>
    <w:multiLevelType w:val="hybridMultilevel"/>
    <w:tmpl w:val="81DC3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052BB"/>
    <w:multiLevelType w:val="hybridMultilevel"/>
    <w:tmpl w:val="38F8EC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709D0"/>
    <w:multiLevelType w:val="hybridMultilevel"/>
    <w:tmpl w:val="2EA24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E1E4E"/>
    <w:multiLevelType w:val="hybridMultilevel"/>
    <w:tmpl w:val="77D0E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6A5DA5"/>
    <w:multiLevelType w:val="hybridMultilevel"/>
    <w:tmpl w:val="92E855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8B218C"/>
    <w:multiLevelType w:val="hybridMultilevel"/>
    <w:tmpl w:val="529C8D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C01D40"/>
    <w:multiLevelType w:val="hybridMultilevel"/>
    <w:tmpl w:val="CE0E8B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0F4147"/>
    <w:multiLevelType w:val="hybridMultilevel"/>
    <w:tmpl w:val="25684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38"/>
  </w:num>
  <w:num w:numId="12">
    <w:abstractNumId w:val="32"/>
  </w:num>
  <w:num w:numId="13">
    <w:abstractNumId w:val="13"/>
  </w:num>
  <w:num w:numId="14">
    <w:abstractNumId w:val="25"/>
  </w:num>
  <w:num w:numId="15">
    <w:abstractNumId w:val="30"/>
  </w:num>
  <w:num w:numId="16">
    <w:abstractNumId w:val="20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34"/>
  </w:num>
  <w:num w:numId="22">
    <w:abstractNumId w:val="6"/>
  </w:num>
  <w:num w:numId="23">
    <w:abstractNumId w:val="42"/>
  </w:num>
  <w:num w:numId="24">
    <w:abstractNumId w:val="29"/>
  </w:num>
  <w:num w:numId="25">
    <w:abstractNumId w:val="35"/>
  </w:num>
  <w:num w:numId="26">
    <w:abstractNumId w:val="3"/>
  </w:num>
  <w:num w:numId="27">
    <w:abstractNumId w:val="21"/>
  </w:num>
  <w:num w:numId="28">
    <w:abstractNumId w:val="28"/>
  </w:num>
  <w:num w:numId="29">
    <w:abstractNumId w:val="5"/>
  </w:num>
  <w:num w:numId="30">
    <w:abstractNumId w:val="2"/>
  </w:num>
  <w:num w:numId="31">
    <w:abstractNumId w:val="1"/>
  </w:num>
  <w:num w:numId="32">
    <w:abstractNumId w:val="40"/>
  </w:num>
  <w:num w:numId="33">
    <w:abstractNumId w:val="23"/>
  </w:num>
  <w:num w:numId="34">
    <w:abstractNumId w:val="36"/>
  </w:num>
  <w:num w:numId="35">
    <w:abstractNumId w:val="17"/>
  </w:num>
  <w:num w:numId="36">
    <w:abstractNumId w:val="19"/>
  </w:num>
  <w:num w:numId="37">
    <w:abstractNumId w:val="39"/>
  </w:num>
  <w:num w:numId="38">
    <w:abstractNumId w:val="41"/>
  </w:num>
  <w:num w:numId="39">
    <w:abstractNumId w:val="7"/>
  </w:num>
  <w:num w:numId="40">
    <w:abstractNumId w:val="24"/>
  </w:num>
  <w:num w:numId="41">
    <w:abstractNumId w:val="33"/>
  </w:num>
  <w:num w:numId="42">
    <w:abstractNumId w:val="27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7D"/>
    <w:rsid w:val="0000503A"/>
    <w:rsid w:val="00012934"/>
    <w:rsid w:val="00070EF6"/>
    <w:rsid w:val="00072EA0"/>
    <w:rsid w:val="00075FC7"/>
    <w:rsid w:val="000C4B12"/>
    <w:rsid w:val="000D2E65"/>
    <w:rsid w:val="000D3288"/>
    <w:rsid w:val="000D52D3"/>
    <w:rsid w:val="000F3759"/>
    <w:rsid w:val="0015537F"/>
    <w:rsid w:val="00175CE8"/>
    <w:rsid w:val="001A053F"/>
    <w:rsid w:val="001A2DE4"/>
    <w:rsid w:val="001B02F3"/>
    <w:rsid w:val="001C1C7B"/>
    <w:rsid w:val="001D23EE"/>
    <w:rsid w:val="001D39E0"/>
    <w:rsid w:val="001E0143"/>
    <w:rsid w:val="001E57B9"/>
    <w:rsid w:val="001F168F"/>
    <w:rsid w:val="00200E68"/>
    <w:rsid w:val="00207FB6"/>
    <w:rsid w:val="0021154A"/>
    <w:rsid w:val="00221E1A"/>
    <w:rsid w:val="0024615A"/>
    <w:rsid w:val="002745A5"/>
    <w:rsid w:val="00281DF4"/>
    <w:rsid w:val="002C107D"/>
    <w:rsid w:val="002C1736"/>
    <w:rsid w:val="002D422C"/>
    <w:rsid w:val="002E0015"/>
    <w:rsid w:val="002E4CD8"/>
    <w:rsid w:val="003053B3"/>
    <w:rsid w:val="00307FD6"/>
    <w:rsid w:val="003201D8"/>
    <w:rsid w:val="00336739"/>
    <w:rsid w:val="003A4D26"/>
    <w:rsid w:val="003A5475"/>
    <w:rsid w:val="003B1B11"/>
    <w:rsid w:val="003D5A21"/>
    <w:rsid w:val="003F5AB9"/>
    <w:rsid w:val="00406CB2"/>
    <w:rsid w:val="00455F25"/>
    <w:rsid w:val="004713FC"/>
    <w:rsid w:val="00492F65"/>
    <w:rsid w:val="004A5A88"/>
    <w:rsid w:val="004C5CC8"/>
    <w:rsid w:val="004E576E"/>
    <w:rsid w:val="00506862"/>
    <w:rsid w:val="00534004"/>
    <w:rsid w:val="00544C98"/>
    <w:rsid w:val="00556B5C"/>
    <w:rsid w:val="005910AF"/>
    <w:rsid w:val="00596FF4"/>
    <w:rsid w:val="005A0115"/>
    <w:rsid w:val="005B7B0D"/>
    <w:rsid w:val="005C7F70"/>
    <w:rsid w:val="00610ED5"/>
    <w:rsid w:val="006143FF"/>
    <w:rsid w:val="0062396B"/>
    <w:rsid w:val="00650055"/>
    <w:rsid w:val="006539AA"/>
    <w:rsid w:val="00653FAE"/>
    <w:rsid w:val="00661996"/>
    <w:rsid w:val="006A059F"/>
    <w:rsid w:val="006A259E"/>
    <w:rsid w:val="006B5DB1"/>
    <w:rsid w:val="006C3CFE"/>
    <w:rsid w:val="006F6F9E"/>
    <w:rsid w:val="0070695D"/>
    <w:rsid w:val="00723F88"/>
    <w:rsid w:val="00736BE1"/>
    <w:rsid w:val="00747786"/>
    <w:rsid w:val="00761F9A"/>
    <w:rsid w:val="00781B65"/>
    <w:rsid w:val="00790862"/>
    <w:rsid w:val="007B6C9F"/>
    <w:rsid w:val="007C2A4D"/>
    <w:rsid w:val="007E28EE"/>
    <w:rsid w:val="00847AB6"/>
    <w:rsid w:val="00855FF9"/>
    <w:rsid w:val="00877A8F"/>
    <w:rsid w:val="008B6CC5"/>
    <w:rsid w:val="008F4F29"/>
    <w:rsid w:val="009553BE"/>
    <w:rsid w:val="00961C13"/>
    <w:rsid w:val="009B4CE0"/>
    <w:rsid w:val="00A0033D"/>
    <w:rsid w:val="00A138C3"/>
    <w:rsid w:val="00A26798"/>
    <w:rsid w:val="00A31303"/>
    <w:rsid w:val="00A457CE"/>
    <w:rsid w:val="00A66EA3"/>
    <w:rsid w:val="00A92C8D"/>
    <w:rsid w:val="00AA08BC"/>
    <w:rsid w:val="00AA37B1"/>
    <w:rsid w:val="00AA4732"/>
    <w:rsid w:val="00AB1E74"/>
    <w:rsid w:val="00AB5AD6"/>
    <w:rsid w:val="00AB718F"/>
    <w:rsid w:val="00AE2172"/>
    <w:rsid w:val="00B245AF"/>
    <w:rsid w:val="00B36428"/>
    <w:rsid w:val="00B447AA"/>
    <w:rsid w:val="00B55AF6"/>
    <w:rsid w:val="00B5653A"/>
    <w:rsid w:val="00BC1414"/>
    <w:rsid w:val="00BC2799"/>
    <w:rsid w:val="00BF1D81"/>
    <w:rsid w:val="00C6747E"/>
    <w:rsid w:val="00C73A00"/>
    <w:rsid w:val="00CA6E51"/>
    <w:rsid w:val="00CB2ECA"/>
    <w:rsid w:val="00D377AE"/>
    <w:rsid w:val="00D41809"/>
    <w:rsid w:val="00D53A3A"/>
    <w:rsid w:val="00D56443"/>
    <w:rsid w:val="00D65AB8"/>
    <w:rsid w:val="00D809F9"/>
    <w:rsid w:val="00D815FB"/>
    <w:rsid w:val="00DC6D3D"/>
    <w:rsid w:val="00DD186A"/>
    <w:rsid w:val="00DF01AA"/>
    <w:rsid w:val="00DF73F8"/>
    <w:rsid w:val="00E01F12"/>
    <w:rsid w:val="00E02C2D"/>
    <w:rsid w:val="00E02DC2"/>
    <w:rsid w:val="00E033D5"/>
    <w:rsid w:val="00E042BD"/>
    <w:rsid w:val="00E1752D"/>
    <w:rsid w:val="00E2058F"/>
    <w:rsid w:val="00E2100F"/>
    <w:rsid w:val="00E270BB"/>
    <w:rsid w:val="00E95F78"/>
    <w:rsid w:val="00EA2BEA"/>
    <w:rsid w:val="00EA57A9"/>
    <w:rsid w:val="00EB57DC"/>
    <w:rsid w:val="00EB7EB7"/>
    <w:rsid w:val="00EC6CDD"/>
    <w:rsid w:val="00EC7C04"/>
    <w:rsid w:val="00F00A9D"/>
    <w:rsid w:val="00F045C9"/>
    <w:rsid w:val="00F106D3"/>
    <w:rsid w:val="00F141C1"/>
    <w:rsid w:val="00F229EE"/>
    <w:rsid w:val="00F344F4"/>
    <w:rsid w:val="00F64AD4"/>
    <w:rsid w:val="00F90EE5"/>
    <w:rsid w:val="00FA7CD4"/>
    <w:rsid w:val="00FB3ABF"/>
    <w:rsid w:val="00FC322A"/>
    <w:rsid w:val="00FE6AD0"/>
    <w:rsid w:val="00FE731A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DE5D8B-2C52-4DE1-8A7B-7A3992D0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B3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1F12"/>
    <w:pPr>
      <w:keepNext/>
      <w:widowControl w:val="0"/>
      <w:spacing w:after="0"/>
      <w:outlineLvl w:val="0"/>
    </w:pPr>
    <w:rPr>
      <w:rFonts w:ascii="PCS NEPALI" w:eastAsia="Times New Roman" w:hAnsi="PCS NEPALI" w:cs="PCS NEPAL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F12"/>
    <w:rPr>
      <w:rFonts w:ascii="PCS NEPALI" w:eastAsia="Times New Roman" w:hAnsi="PCS NEPALI" w:cs="PCS NEPALI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3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28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E28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8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28EE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01F12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E01F12"/>
    <w:pPr>
      <w:autoSpaceDE w:val="0"/>
      <w:autoSpaceDN w:val="0"/>
      <w:spacing w:after="0"/>
    </w:pPr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E01F12"/>
  </w:style>
  <w:style w:type="paragraph" w:styleId="BodyText2">
    <w:name w:val="Body Text 2"/>
    <w:basedOn w:val="Normal"/>
    <w:link w:val="BodyText2Char"/>
    <w:rsid w:val="00E01F12"/>
    <w:pPr>
      <w:autoSpaceDE w:val="0"/>
      <w:autoSpaceDN w:val="0"/>
      <w:spacing w:after="0"/>
    </w:pPr>
    <w:rPr>
      <w:rFonts w:ascii="PCS NEPALI" w:eastAsia="Times New Roman" w:hAnsi="PCS NEPALI" w:cs="PCS NEPALI"/>
      <w:sz w:val="21"/>
      <w:szCs w:val="21"/>
    </w:rPr>
  </w:style>
  <w:style w:type="character" w:customStyle="1" w:styleId="BodyText2Char">
    <w:name w:val="Body Text 2 Char"/>
    <w:basedOn w:val="DefaultParagraphFont"/>
    <w:link w:val="BodyText2"/>
    <w:rsid w:val="00E01F12"/>
    <w:rPr>
      <w:rFonts w:ascii="PCS NEPALI" w:eastAsia="Times New Roman" w:hAnsi="PCS NEPALI" w:cs="PCS NEPALI"/>
      <w:sz w:val="21"/>
      <w:szCs w:val="21"/>
    </w:rPr>
  </w:style>
  <w:style w:type="paragraph" w:styleId="BodyTextIndent2">
    <w:name w:val="Body Text Indent 2"/>
    <w:basedOn w:val="Normal"/>
    <w:link w:val="BodyTextIndent2Char"/>
    <w:rsid w:val="00E01F12"/>
    <w:pPr>
      <w:tabs>
        <w:tab w:val="left" w:pos="720"/>
      </w:tabs>
      <w:autoSpaceDE w:val="0"/>
      <w:autoSpaceDN w:val="0"/>
      <w:spacing w:after="0"/>
      <w:ind w:left="1440" w:hanging="1440"/>
      <w:jc w:val="both"/>
    </w:pPr>
    <w:rPr>
      <w:rFonts w:ascii="PCS NEPALI" w:eastAsia="Times New Roman" w:hAnsi="PCS NEPALI" w:cs="PCS NEPALI"/>
      <w:b/>
      <w:bCs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E01F12"/>
    <w:rPr>
      <w:rFonts w:ascii="PCS NEPALI" w:eastAsia="Times New Roman" w:hAnsi="PCS NEPALI" w:cs="PCS NEPALI"/>
      <w:b/>
      <w:bCs/>
      <w:sz w:val="21"/>
      <w:szCs w:val="21"/>
    </w:rPr>
  </w:style>
  <w:style w:type="paragraph" w:styleId="BodyTextIndent3">
    <w:name w:val="Body Text Indent 3"/>
    <w:basedOn w:val="Normal"/>
    <w:link w:val="BodyTextIndent3Char"/>
    <w:rsid w:val="00E01F12"/>
    <w:pPr>
      <w:tabs>
        <w:tab w:val="left" w:pos="720"/>
      </w:tabs>
      <w:autoSpaceDE w:val="0"/>
      <w:autoSpaceDN w:val="0"/>
      <w:spacing w:after="0"/>
      <w:ind w:left="1440" w:hanging="1458"/>
      <w:jc w:val="both"/>
    </w:pPr>
    <w:rPr>
      <w:rFonts w:ascii="PCS NEPALI" w:eastAsia="Times New Roman" w:hAnsi="PCS NEPALI" w:cs="PCS NEPALI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E01F12"/>
    <w:rPr>
      <w:rFonts w:ascii="PCS NEPALI" w:eastAsia="Times New Roman" w:hAnsi="PCS NEPALI" w:cs="PCS NEPALI"/>
      <w:sz w:val="21"/>
      <w:szCs w:val="21"/>
    </w:rPr>
  </w:style>
  <w:style w:type="paragraph" w:styleId="BodyText">
    <w:name w:val="Body Text"/>
    <w:basedOn w:val="Normal"/>
    <w:link w:val="BodyTextChar"/>
    <w:rsid w:val="00E01F12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1F12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F12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12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C322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322A"/>
    <w:rPr>
      <w:sz w:val="22"/>
      <w:szCs w:val="22"/>
    </w:rPr>
  </w:style>
  <w:style w:type="table" w:styleId="TableGrid">
    <w:name w:val="Table Grid"/>
    <w:basedOn w:val="TableNormal"/>
    <w:uiPriority w:val="39"/>
    <w:rsid w:val="006B5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3D81-FAAF-4A25-957D-C11D870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dab</dc:creator>
  <cp:lastModifiedBy>User</cp:lastModifiedBy>
  <cp:revision>125</cp:revision>
  <cp:lastPrinted>2019-08-25T07:03:00Z</cp:lastPrinted>
  <dcterms:created xsi:type="dcterms:W3CDTF">2019-07-11T08:05:00Z</dcterms:created>
  <dcterms:modified xsi:type="dcterms:W3CDTF">2020-08-16T07:55:00Z</dcterms:modified>
</cp:coreProperties>
</file>